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FE5E14">
        <w:rPr>
          <w:szCs w:val="18"/>
        </w:rPr>
        <w:t>R</w:t>
      </w:r>
      <w:r w:rsidR="00857C20">
        <w:rPr>
          <w:szCs w:val="18"/>
        </w:rPr>
        <w:t>umanovský</w:t>
      </w:r>
      <w:proofErr w:type="spellEnd"/>
      <w:r w:rsidR="00857C20">
        <w:rPr>
          <w:szCs w:val="18"/>
        </w:rPr>
        <w:t xml:space="preserve"> </w:t>
      </w:r>
      <w:proofErr w:type="spellStart"/>
      <w:r w:rsidR="00DD2C4F">
        <w:rPr>
          <w:szCs w:val="18"/>
        </w:rPr>
        <w:t>D</w:t>
      </w:r>
      <w:r w:rsidR="00857C20">
        <w:rPr>
          <w:szCs w:val="18"/>
        </w:rPr>
        <w:t>ental</w:t>
      </w:r>
      <w:proofErr w:type="spellEnd"/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857C20">
        <w:rPr>
          <w:szCs w:val="18"/>
        </w:rPr>
        <w:t>11</w:t>
      </w:r>
      <w:r w:rsidRPr="00B50225">
        <w:rPr>
          <w:szCs w:val="18"/>
        </w:rPr>
        <w:t>.</w:t>
      </w:r>
      <w:r w:rsidR="00857C2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DD66A3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A91597">
        <w:rPr>
          <w:szCs w:val="18"/>
        </w:rPr>
        <w:t>5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A91597">
        <w:rPr>
          <w:szCs w:val="18"/>
        </w:rPr>
        <w:t>6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</w:t>
      </w:r>
      <w:bookmarkStart w:id="2" w:name="_GoBack"/>
      <w:bookmarkEnd w:id="2"/>
      <w:r w:rsidRPr="00B50225">
        <w:rPr>
          <w:szCs w:val="18"/>
        </w:rPr>
        <w:t>od 1. januára 201</w:t>
      </w:r>
      <w:r w:rsidR="00A91597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A91597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A91597">
        <w:rPr>
          <w:szCs w:val="18"/>
        </w:rPr>
        <w:t>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</w:t>
      </w:r>
      <w:r w:rsidR="00A91597">
        <w:rPr>
          <w:szCs w:val="18"/>
        </w:rPr>
        <w:t>1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</w:t>
      </w:r>
      <w:r w:rsidR="00DD66A3">
        <w:rPr>
          <w:szCs w:val="18"/>
        </w:rPr>
        <w:t>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52" w:rsidRDefault="008E2652" w:rsidP="00FB0DB9">
      <w:r>
        <w:separator/>
      </w:r>
    </w:p>
  </w:endnote>
  <w:endnote w:type="continuationSeparator" w:id="0">
    <w:p w:rsidR="008E2652" w:rsidRDefault="008E2652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52" w:rsidRDefault="008E2652" w:rsidP="00FB0DB9">
      <w:r>
        <w:separator/>
      </w:r>
    </w:p>
  </w:footnote>
  <w:footnote w:type="continuationSeparator" w:id="0">
    <w:p w:rsidR="008E2652" w:rsidRDefault="008E2652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57C2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2CD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57C20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2652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34D4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1597"/>
    <w:rsid w:val="00A9735F"/>
    <w:rsid w:val="00AA0CFF"/>
    <w:rsid w:val="00AA18DC"/>
    <w:rsid w:val="00AA1982"/>
    <w:rsid w:val="00AA48E0"/>
    <w:rsid w:val="00AB094B"/>
    <w:rsid w:val="00AB7114"/>
    <w:rsid w:val="00AC1888"/>
    <w:rsid w:val="00AC1ADF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D2C4F"/>
    <w:rsid w:val="00DD66A3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6DA9"/>
  <w15:docId w15:val="{44AAC312-B371-4B23-AFA4-056D7A5B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FDDD-6EE7-4B91-90EC-EC8E57F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7T15:37:00Z</dcterms:created>
  <dcterms:modified xsi:type="dcterms:W3CDTF">2017-03-17T15:37:00Z</dcterms:modified>
</cp:coreProperties>
</file>